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23E2" w14:textId="3351A75B" w:rsidR="0094286E" w:rsidRPr="005770C0" w:rsidRDefault="0094286E" w:rsidP="00DA33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66EBF415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BD65AC8" w14:textId="77777777" w:rsidR="0005590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  <w:p w14:paraId="6965A802" w14:textId="77777777" w:rsidR="00AF14D9" w:rsidRPr="008D4A4D" w:rsidRDefault="00AF14D9" w:rsidP="00FC3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ский филиал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09CF22C" w14:textId="77777777" w:rsidR="00BB14C6" w:rsidRDefault="00D74EE4" w:rsidP="005065C5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5590D" w:rsidRPr="008D4A4D">
              <w:rPr>
                <w:rFonts w:ascii="Times New Roman" w:hAnsi="Times New Roman"/>
                <w:sz w:val="28"/>
                <w:szCs w:val="28"/>
              </w:rPr>
              <w:t>аведующему кафедрой</w:t>
            </w:r>
          </w:p>
          <w:p w14:paraId="0D7F47A3" w14:textId="72B5FE62" w:rsidR="0005590D" w:rsidRPr="008D4A4D" w:rsidRDefault="00BB14C6" w:rsidP="00BB14C6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кономика и финансы»</w:t>
            </w:r>
          </w:p>
        </w:tc>
      </w:tr>
      <w:tr w:rsidR="0005590D" w:rsidRPr="008D4A4D" w14:paraId="36E66964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4FFA87E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5EEF9B99" w14:textId="77777777" w:rsidR="0005590D" w:rsidRPr="008D4A4D" w:rsidRDefault="0018583E" w:rsidP="00D74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261833A" w14:textId="77777777" w:rsidR="00BB14C6" w:rsidRDefault="00BB14C6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3134C5" w14:textId="45B4C11E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FC22A87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90D" w:rsidRPr="008D4A4D" w14:paraId="01C5F75A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065EDD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BC4BDDD" w14:textId="77777777" w:rsidR="00BB14C6" w:rsidRDefault="00BB14C6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61C951" w14:textId="4AECDC1A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3F74E019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5590D" w:rsidRPr="008D4A4D" w14:paraId="7EC4FAF3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AEEA20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ACBFB96" w14:textId="77777777" w:rsidR="00BB14C6" w:rsidRDefault="00BB14C6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88A79" w14:textId="31F40E0E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14:paraId="70D7622B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DC48EA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EE636F6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E1288" w:rsidRPr="008D4A4D" w14:paraId="36376096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DDED8E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F7BE76A" w14:textId="77777777" w:rsidR="00BB14C6" w:rsidRDefault="00BB14C6" w:rsidP="000E12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F23A6" w14:textId="7E7F94C9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5A451C83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58126B3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6B64A17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1B5E9870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863A45C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1A51DF0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067A42BA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70AC360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12F606AE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036AFBA9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A452995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A5912E6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1636A5E6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9871FB4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5FD80A3D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7E0DBBCB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2F3EC564" w14:textId="77777777" w:rsidTr="00D5240A">
        <w:tc>
          <w:tcPr>
            <w:tcW w:w="4395" w:type="dxa"/>
          </w:tcPr>
          <w:p w14:paraId="6FEA61B0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0DB2A263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190C76C6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0E35565C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6274920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2D0226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65B86E7A" w14:textId="4FFD3484" w:rsidR="00D74EE4" w:rsidRDefault="00D74EE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74EE4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3085" w14:textId="77777777" w:rsidR="004A43B5" w:rsidRDefault="004A43B5" w:rsidP="00486E0A">
      <w:pPr>
        <w:spacing w:after="0" w:line="240" w:lineRule="auto"/>
      </w:pPr>
      <w:r>
        <w:separator/>
      </w:r>
    </w:p>
  </w:endnote>
  <w:endnote w:type="continuationSeparator" w:id="0">
    <w:p w14:paraId="620FE0A5" w14:textId="77777777" w:rsidR="004A43B5" w:rsidRDefault="004A43B5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A48F" w14:textId="77777777" w:rsidR="004A43B5" w:rsidRDefault="004A43B5" w:rsidP="00486E0A">
      <w:pPr>
        <w:spacing w:after="0" w:line="240" w:lineRule="auto"/>
      </w:pPr>
      <w:r>
        <w:separator/>
      </w:r>
    </w:p>
  </w:footnote>
  <w:footnote w:type="continuationSeparator" w:id="0">
    <w:p w14:paraId="2593AB49" w14:textId="77777777" w:rsidR="004A43B5" w:rsidRDefault="004A43B5" w:rsidP="00486E0A">
      <w:pPr>
        <w:spacing w:after="0" w:line="240" w:lineRule="auto"/>
      </w:pPr>
      <w:r>
        <w:continuationSeparator/>
      </w:r>
    </w:p>
  </w:footnote>
  <w:footnote w:id="1">
    <w:p w14:paraId="6F1994AF" w14:textId="77777777" w:rsidR="00D74EE4" w:rsidRPr="00254100" w:rsidRDefault="00D74EE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77777777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D9">
          <w:rPr>
            <w:noProof/>
          </w:rPr>
          <w:t>21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43B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0DE3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14C6"/>
    <w:rsid w:val="00BB2CC3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38A"/>
    <w:rsid w:val="00CE3D15"/>
    <w:rsid w:val="00CE7C57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4B50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02DA8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F1876-96F2-4DC6-B570-1CE8DD41ABC5}"/>
</file>

<file path=customXml/itemProps2.xml><?xml version="1.0" encoding="utf-8"?>
<ds:datastoreItem xmlns:ds="http://schemas.openxmlformats.org/officeDocument/2006/customXml" ds:itemID="{7A2CDA8E-A546-4522-A721-EEFFDE34FDE7}"/>
</file>

<file path=customXml/itemProps3.xml><?xml version="1.0" encoding="utf-8"?>
<ds:datastoreItem xmlns:ds="http://schemas.openxmlformats.org/officeDocument/2006/customXml" ds:itemID="{1F40446A-7151-424C-ABB1-39708F83DFD7}"/>
</file>

<file path=customXml/itemProps4.xml><?xml version="1.0" encoding="utf-8"?>
<ds:datastoreItem xmlns:ds="http://schemas.openxmlformats.org/officeDocument/2006/customXml" ds:itemID="{5B86164B-91F7-4530-AFAB-0194FE30F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узнецов Дмитрий Валерьевич</cp:lastModifiedBy>
  <cp:revision>2</cp:revision>
  <cp:lastPrinted>2021-10-18T07:28:00Z</cp:lastPrinted>
  <dcterms:created xsi:type="dcterms:W3CDTF">2022-01-13T12:54:00Z</dcterms:created>
  <dcterms:modified xsi:type="dcterms:W3CDTF">2022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